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909D" w14:textId="79A0EA44" w:rsidR="00F326BE" w:rsidRDefault="00050DA2" w:rsidP="00F326BE">
      <w:pPr>
        <w:pStyle w:val="Rubrik"/>
      </w:pPr>
      <w:bookmarkStart w:id="0" w:name="Start"/>
      <w:bookmarkEnd w:id="0"/>
      <w:r>
        <w:t>Svar på fråga 2019/20:</w:t>
      </w:r>
      <w:r w:rsidR="00F326BE" w:rsidRPr="00F326BE">
        <w:t xml:space="preserve">1643 </w:t>
      </w:r>
      <w:r w:rsidR="00F326BE">
        <w:t xml:space="preserve">av Hans Wallmark (M) </w:t>
      </w:r>
      <w:r w:rsidR="00F326BE" w:rsidRPr="00F326BE">
        <w:t>Coronapandemin och överdödlighet i Sverige</w:t>
      </w:r>
    </w:p>
    <w:p w14:paraId="35EE3F39" w14:textId="77777777" w:rsidR="00F326BE" w:rsidRDefault="00F326BE" w:rsidP="00F326BE">
      <w:pPr>
        <w:pStyle w:val="Rubrik"/>
      </w:pPr>
    </w:p>
    <w:p w14:paraId="74DE0CF6" w14:textId="12F80243" w:rsidR="00050DA2" w:rsidRDefault="009C4C27" w:rsidP="00F326BE">
      <w:pPr>
        <w:pStyle w:val="Brdtext"/>
      </w:pPr>
      <w:sdt>
        <w:sdtPr>
          <w:alias w:val="Frågeställare"/>
          <w:tag w:val="delete"/>
          <w:id w:val="-1635256365"/>
          <w:placeholder>
            <w:docPart w:val="761A04E51D3A4EEE89A510C9DDEBA19C"/>
          </w:placeholder>
          <w:dataBinding w:prefixMappings="xmlns:ns0='http://lp/documentinfo/RK' " w:xpath="/ns0:DocumentInfo[1]/ns0:BaseInfo[1]/ns0:Extra3[1]" w:storeItemID="{6AA5454F-7674-4BA3-82B5-7BC5E31220F5}"/>
          <w:text/>
        </w:sdtPr>
        <w:sdtEndPr/>
        <w:sdtContent>
          <w:r w:rsidR="00F326BE">
            <w:t>Hans Wallmark</w:t>
          </w:r>
        </w:sdtContent>
      </w:sdt>
      <w:r w:rsidR="00050DA2">
        <w:t xml:space="preserve"> har frågat mig </w:t>
      </w:r>
      <w:r w:rsidR="00F326BE">
        <w:t xml:space="preserve">om jag avser att kvalitetssäkra </w:t>
      </w:r>
      <w:r w:rsidR="00F326BE" w:rsidRPr="00F326BE">
        <w:t>påståenden så att felaktiga uppgifter om</w:t>
      </w:r>
      <w:r w:rsidR="00F326BE">
        <w:t xml:space="preserve"> överdödlighet i Sverige under rådande pandemi inte ges spridning.</w:t>
      </w:r>
      <w:bookmarkStart w:id="1" w:name="_GoBack"/>
      <w:bookmarkEnd w:id="1"/>
    </w:p>
    <w:p w14:paraId="12D01A03" w14:textId="03EBA6B7" w:rsidR="00C8550C" w:rsidRPr="006F39FE" w:rsidRDefault="00C8550C" w:rsidP="006F39FE">
      <w:pPr>
        <w:pStyle w:val="Brdtext"/>
      </w:pPr>
      <w:bookmarkStart w:id="2" w:name="_Hlk44332509"/>
      <w:r w:rsidRPr="006F39FE">
        <w:t xml:space="preserve">Folkhälsomyndigheten analyserar varje vecka antalet dödsfall i förhållande till den s.k. normaldödligheten i Sverige. Dödsfall över det förväntade värdet kallas överdödlighet och kan ha olika förklaringar såsom extremt kallt eller varmt väder eller hög intensitet av exempelvis influensa eller covid-19. </w:t>
      </w:r>
    </w:p>
    <w:p w14:paraId="32E7100B" w14:textId="2B6A201E" w:rsidR="00C8550C" w:rsidRPr="006F39FE" w:rsidRDefault="00C8550C" w:rsidP="006F39FE">
      <w:pPr>
        <w:pStyle w:val="Brdtext"/>
      </w:pPr>
      <w:r w:rsidRPr="006F39FE">
        <w:t xml:space="preserve">Folkhälsomyndigheten konstaterade den 25 juni att Sverige inte längre har någon överdödlighet. Regeringen följer utvecklingen löpande. Testningen för covid-19 har ökat kraftigt i omfattning de senaste veckorna, vilket </w:t>
      </w:r>
      <w:proofErr w:type="gramStart"/>
      <w:r w:rsidRPr="006F39FE">
        <w:t>bl.a.</w:t>
      </w:r>
      <w:proofErr w:type="gramEnd"/>
      <w:r w:rsidRPr="006F39FE">
        <w:t xml:space="preserve"> medfört att allt fler som har insjuknat i covid-19 upptäcks</w:t>
      </w:r>
      <w:r w:rsidR="002871EA" w:rsidRPr="006F39FE">
        <w:t xml:space="preserve">, många med </w:t>
      </w:r>
      <w:r w:rsidR="004A7165">
        <w:t>milda</w:t>
      </w:r>
      <w:r w:rsidR="002871EA" w:rsidRPr="006F39FE">
        <w:t xml:space="preserve"> symptom.</w:t>
      </w:r>
    </w:p>
    <w:p w14:paraId="11E20C8C" w14:textId="02907EE3" w:rsidR="00050DA2" w:rsidRDefault="00C8550C" w:rsidP="002749F7">
      <w:pPr>
        <w:pStyle w:val="Brdtext"/>
      </w:pPr>
      <w:r w:rsidRPr="006F39FE">
        <w:t>Samtidigt ser vi att antal</w:t>
      </w:r>
      <w:r w:rsidR="00837995" w:rsidRPr="006F39FE">
        <w:t>et</w:t>
      </w:r>
      <w:r w:rsidRPr="006F39FE">
        <w:t xml:space="preserve"> dödsfall samt antalet personer som behöver intensivvård har minskat tydligt de senaste veckorna.</w:t>
      </w:r>
      <w:bookmarkEnd w:id="2"/>
    </w:p>
    <w:p w14:paraId="34E779F2" w14:textId="77777777" w:rsidR="006F39FE" w:rsidRDefault="006F39FE" w:rsidP="006A12F1">
      <w:pPr>
        <w:pStyle w:val="Brdtext"/>
      </w:pPr>
    </w:p>
    <w:p w14:paraId="28081414" w14:textId="0F7920AE" w:rsidR="00050DA2" w:rsidRDefault="00050D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EE69A459E64AADADF8CB6B72D7138B"/>
          </w:placeholder>
          <w:dataBinding w:prefixMappings="xmlns:ns0='http://lp/documentinfo/RK' " w:xpath="/ns0:DocumentInfo[1]/ns0:BaseInfo[1]/ns0:HeaderDate[1]" w:storeItemID="{6AA5454F-7674-4BA3-82B5-7BC5E31220F5}"/>
          <w:date w:fullDate="2020-07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E66C8">
            <w:t>7 juli 2020</w:t>
          </w:r>
        </w:sdtContent>
      </w:sdt>
    </w:p>
    <w:p w14:paraId="200B59A4" w14:textId="77777777" w:rsidR="00050DA2" w:rsidRDefault="00050DA2" w:rsidP="006F39FE">
      <w:pPr>
        <w:pStyle w:val="Brdtext"/>
      </w:pPr>
    </w:p>
    <w:p w14:paraId="74C6A875" w14:textId="44A31033" w:rsidR="00050DA2" w:rsidRPr="00DB48AB" w:rsidRDefault="009C4C27" w:rsidP="006F39FE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5847C9CBF0824EC09AE1AFEED61C1379"/>
          </w:placeholder>
          <w:dataBinding w:prefixMappings="xmlns:ns0='http://lp/documentinfo/RK' " w:xpath="/ns0:DocumentInfo[1]/ns0:BaseInfo[1]/ns0:TopSender[1]" w:storeItemID="{6AA5454F-7674-4BA3-82B5-7BC5E31220F5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B3543A">
            <w:t>Ann Linde</w:t>
          </w:r>
        </w:sdtContent>
      </w:sdt>
      <w:r w:rsidR="00A13ADF">
        <w:tab/>
      </w:r>
    </w:p>
    <w:sectPr w:rsidR="00050DA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27177" w14:textId="77777777" w:rsidR="00317A28" w:rsidRDefault="00317A28" w:rsidP="00A87A54">
      <w:pPr>
        <w:spacing w:after="0" w:line="240" w:lineRule="auto"/>
      </w:pPr>
      <w:r>
        <w:separator/>
      </w:r>
    </w:p>
  </w:endnote>
  <w:endnote w:type="continuationSeparator" w:id="0">
    <w:p w14:paraId="3B8653D5" w14:textId="77777777" w:rsidR="00317A28" w:rsidRDefault="00317A2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BE0C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10E8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CCCF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E51E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3114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BBA3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D6D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EE7532" w14:textId="77777777" w:rsidTr="00C26068">
      <w:trPr>
        <w:trHeight w:val="227"/>
      </w:trPr>
      <w:tc>
        <w:tcPr>
          <w:tcW w:w="4074" w:type="dxa"/>
        </w:tcPr>
        <w:p w14:paraId="3D781F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6F7B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12B8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02FEA" w14:textId="77777777" w:rsidR="00317A28" w:rsidRDefault="00317A28" w:rsidP="00A87A54">
      <w:pPr>
        <w:spacing w:after="0" w:line="240" w:lineRule="auto"/>
      </w:pPr>
      <w:r>
        <w:separator/>
      </w:r>
    </w:p>
  </w:footnote>
  <w:footnote w:type="continuationSeparator" w:id="0">
    <w:p w14:paraId="49756D07" w14:textId="77777777" w:rsidR="00317A28" w:rsidRDefault="00317A2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0DA2" w14:paraId="72584F38" w14:textId="77777777" w:rsidTr="00C93EBA">
      <w:trPr>
        <w:trHeight w:val="227"/>
      </w:trPr>
      <w:tc>
        <w:tcPr>
          <w:tcW w:w="5534" w:type="dxa"/>
        </w:tcPr>
        <w:p w14:paraId="6C53F863" w14:textId="77777777" w:rsidR="00050DA2" w:rsidRPr="007D73AB" w:rsidRDefault="00050DA2">
          <w:pPr>
            <w:pStyle w:val="Sidhuvud"/>
          </w:pPr>
        </w:p>
      </w:tc>
      <w:tc>
        <w:tcPr>
          <w:tcW w:w="3170" w:type="dxa"/>
          <w:vAlign w:val="bottom"/>
        </w:tcPr>
        <w:p w14:paraId="6C6CE7A5" w14:textId="77777777" w:rsidR="00050DA2" w:rsidRPr="007D73AB" w:rsidRDefault="00050DA2" w:rsidP="00340DE0">
          <w:pPr>
            <w:pStyle w:val="Sidhuvud"/>
          </w:pPr>
        </w:p>
      </w:tc>
      <w:tc>
        <w:tcPr>
          <w:tcW w:w="1134" w:type="dxa"/>
        </w:tcPr>
        <w:p w14:paraId="28FFA48C" w14:textId="77777777" w:rsidR="00050DA2" w:rsidRDefault="00050DA2" w:rsidP="005A703A">
          <w:pPr>
            <w:pStyle w:val="Sidhuvud"/>
          </w:pPr>
        </w:p>
      </w:tc>
    </w:tr>
    <w:tr w:rsidR="00050DA2" w14:paraId="1A796775" w14:textId="77777777" w:rsidTr="00C93EBA">
      <w:trPr>
        <w:trHeight w:val="1928"/>
      </w:trPr>
      <w:tc>
        <w:tcPr>
          <w:tcW w:w="5534" w:type="dxa"/>
        </w:tcPr>
        <w:p w14:paraId="40E418AC" w14:textId="77777777" w:rsidR="00050DA2" w:rsidRPr="00340DE0" w:rsidRDefault="00050D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F467F4" wp14:editId="5E44E66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9345BF" w14:textId="77777777" w:rsidR="00050DA2" w:rsidRPr="00710A6C" w:rsidRDefault="00050DA2" w:rsidP="00EE3C0F">
          <w:pPr>
            <w:pStyle w:val="Sidhuvud"/>
            <w:rPr>
              <w:b/>
            </w:rPr>
          </w:pPr>
        </w:p>
        <w:p w14:paraId="71E759E5" w14:textId="77777777" w:rsidR="00050DA2" w:rsidRDefault="00050DA2" w:rsidP="00EE3C0F">
          <w:pPr>
            <w:pStyle w:val="Sidhuvud"/>
          </w:pPr>
        </w:p>
        <w:p w14:paraId="53709828" w14:textId="77777777" w:rsidR="00050DA2" w:rsidRDefault="00050DA2" w:rsidP="00EE3C0F">
          <w:pPr>
            <w:pStyle w:val="Sidhuvud"/>
          </w:pPr>
        </w:p>
        <w:p w14:paraId="218A1B03" w14:textId="77777777" w:rsidR="00050DA2" w:rsidRDefault="00050D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E8FB903DC44D8882EE71D1FAADE986"/>
            </w:placeholder>
            <w:showingPlcHdr/>
            <w:dataBinding w:prefixMappings="xmlns:ns0='http://lp/documentinfo/RK' " w:xpath="/ns0:DocumentInfo[1]/ns0:BaseInfo[1]/ns0:Dnr[1]" w:storeItemID="{6AA5454F-7674-4BA3-82B5-7BC5E31220F5}"/>
            <w:text/>
          </w:sdtPr>
          <w:sdtEndPr/>
          <w:sdtContent>
            <w:p w14:paraId="4A3B0BD2" w14:textId="32EAA780" w:rsidR="00050DA2" w:rsidRDefault="00A13A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212E1F05464AB1A0CF128018E76861"/>
            </w:placeholder>
            <w:showingPlcHdr/>
            <w:dataBinding w:prefixMappings="xmlns:ns0='http://lp/documentinfo/RK' " w:xpath="/ns0:DocumentInfo[1]/ns0:BaseInfo[1]/ns0:DocNumber[1]" w:storeItemID="{6AA5454F-7674-4BA3-82B5-7BC5E31220F5}"/>
            <w:text/>
          </w:sdtPr>
          <w:sdtEndPr/>
          <w:sdtContent>
            <w:p w14:paraId="564146F0" w14:textId="6B00DA21" w:rsidR="00050DA2" w:rsidRDefault="00A13A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4B4240" w14:textId="77777777" w:rsidR="00050DA2" w:rsidRDefault="00050DA2" w:rsidP="00EE3C0F">
          <w:pPr>
            <w:pStyle w:val="Sidhuvud"/>
          </w:pPr>
        </w:p>
      </w:tc>
      <w:tc>
        <w:tcPr>
          <w:tcW w:w="1134" w:type="dxa"/>
        </w:tcPr>
        <w:p w14:paraId="5F395BA7" w14:textId="77777777" w:rsidR="00050DA2" w:rsidRDefault="00050DA2" w:rsidP="0094502D">
          <w:pPr>
            <w:pStyle w:val="Sidhuvud"/>
          </w:pPr>
        </w:p>
        <w:p w14:paraId="367DFDAB" w14:textId="77777777" w:rsidR="00050DA2" w:rsidRPr="0094502D" w:rsidRDefault="00050DA2" w:rsidP="00EC71A6">
          <w:pPr>
            <w:pStyle w:val="Sidhuvud"/>
          </w:pPr>
        </w:p>
      </w:tc>
    </w:tr>
    <w:tr w:rsidR="00050DA2" w14:paraId="3594E9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1B1ED9F14474AAD516DA02160EB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82C148" w14:textId="77777777" w:rsidR="00B3543A" w:rsidRPr="00B3543A" w:rsidRDefault="00B3543A" w:rsidP="00340DE0">
              <w:pPr>
                <w:pStyle w:val="Sidhuvud"/>
                <w:rPr>
                  <w:b/>
                </w:rPr>
              </w:pPr>
              <w:r w:rsidRPr="00B3543A">
                <w:rPr>
                  <w:b/>
                </w:rPr>
                <w:t>Utrikesdepartementet</w:t>
              </w:r>
            </w:p>
            <w:p w14:paraId="49E6A294" w14:textId="0A7DBC09" w:rsidR="00A13ADF" w:rsidRDefault="00B3543A" w:rsidP="00340DE0">
              <w:pPr>
                <w:pStyle w:val="Sidhuvud"/>
              </w:pPr>
              <w:r w:rsidRPr="00B3543A">
                <w:t>Utrikesministern</w:t>
              </w:r>
            </w:p>
            <w:p w14:paraId="14A36E7A" w14:textId="30930A22" w:rsidR="00EE66C8" w:rsidRDefault="00EE66C8" w:rsidP="00340DE0">
              <w:pPr>
                <w:pStyle w:val="Sidhuvud"/>
              </w:pPr>
            </w:p>
            <w:p w14:paraId="393DAF76" w14:textId="68EC5C96" w:rsidR="00050DA2" w:rsidRPr="00A13ADF" w:rsidRDefault="00050DA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3A66609BE448C9A2270B220BBA589"/>
          </w:placeholder>
          <w:dataBinding w:prefixMappings="xmlns:ns0='http://lp/documentinfo/RK' " w:xpath="/ns0:DocumentInfo[1]/ns0:BaseInfo[1]/ns0:Recipient[1]" w:storeItemID="{6AA5454F-7674-4BA3-82B5-7BC5E31220F5}"/>
          <w:text w:multiLine="1"/>
        </w:sdtPr>
        <w:sdtEndPr/>
        <w:sdtContent>
          <w:tc>
            <w:tcPr>
              <w:tcW w:w="3170" w:type="dxa"/>
            </w:tcPr>
            <w:p w14:paraId="0E812693" w14:textId="42215315" w:rsidR="00050DA2" w:rsidRDefault="00EE66C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BB18DAD" w14:textId="77777777" w:rsidR="00050DA2" w:rsidRDefault="00050DA2" w:rsidP="003E6020">
          <w:pPr>
            <w:pStyle w:val="Sidhuvud"/>
          </w:pPr>
        </w:p>
      </w:tc>
    </w:tr>
  </w:tbl>
  <w:p w14:paraId="2CC09B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DA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F3D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E22"/>
    <w:rsid w:val="0012033A"/>
    <w:rsid w:val="00121002"/>
    <w:rsid w:val="00121EA2"/>
    <w:rsid w:val="00121FFC"/>
    <w:rsid w:val="00122D16"/>
    <w:rsid w:val="001235D9"/>
    <w:rsid w:val="00123B90"/>
    <w:rsid w:val="0012582E"/>
    <w:rsid w:val="00125B5E"/>
    <w:rsid w:val="00126E6B"/>
    <w:rsid w:val="00130EC3"/>
    <w:rsid w:val="001318F5"/>
    <w:rsid w:val="0013317F"/>
    <w:rsid w:val="001331B1"/>
    <w:rsid w:val="00134837"/>
    <w:rsid w:val="00135111"/>
    <w:rsid w:val="00135E9B"/>
    <w:rsid w:val="001428E2"/>
    <w:rsid w:val="00145B2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E22"/>
    <w:rsid w:val="001857B5"/>
    <w:rsid w:val="00187E1F"/>
    <w:rsid w:val="0019051C"/>
    <w:rsid w:val="0019127B"/>
    <w:rsid w:val="00192350"/>
    <w:rsid w:val="00192E34"/>
    <w:rsid w:val="0019308B"/>
    <w:rsid w:val="001941B9"/>
    <w:rsid w:val="0019442A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E98"/>
    <w:rsid w:val="0022666A"/>
    <w:rsid w:val="00227E43"/>
    <w:rsid w:val="002315F5"/>
    <w:rsid w:val="00232EC3"/>
    <w:rsid w:val="002338D1"/>
    <w:rsid w:val="00233D52"/>
    <w:rsid w:val="00237147"/>
    <w:rsid w:val="00242AD1"/>
    <w:rsid w:val="00242BE0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1204"/>
    <w:rsid w:val="00282263"/>
    <w:rsid w:val="00282417"/>
    <w:rsid w:val="00282D27"/>
    <w:rsid w:val="002871EA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51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37"/>
    <w:rsid w:val="00310561"/>
    <w:rsid w:val="00311D8C"/>
    <w:rsid w:val="0031273D"/>
    <w:rsid w:val="003128E2"/>
    <w:rsid w:val="003153D9"/>
    <w:rsid w:val="00317A28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92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165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B5F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B66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7F9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D8D"/>
    <w:rsid w:val="00685C94"/>
    <w:rsid w:val="00691AEE"/>
    <w:rsid w:val="0069523C"/>
    <w:rsid w:val="006962CA"/>
    <w:rsid w:val="00696A95"/>
    <w:rsid w:val="006A09DA"/>
    <w:rsid w:val="006A1835"/>
    <w:rsid w:val="006A2625"/>
    <w:rsid w:val="006A4B1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9F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A1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A1"/>
    <w:rsid w:val="008178E6"/>
    <w:rsid w:val="0082249C"/>
    <w:rsid w:val="00824CCE"/>
    <w:rsid w:val="00830B7B"/>
    <w:rsid w:val="00832661"/>
    <w:rsid w:val="008349AA"/>
    <w:rsid w:val="008375D5"/>
    <w:rsid w:val="0083799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8D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414"/>
    <w:rsid w:val="008A7506"/>
    <w:rsid w:val="008B1603"/>
    <w:rsid w:val="008B1806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C27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FFA"/>
    <w:rsid w:val="009F505F"/>
    <w:rsid w:val="00A00AE4"/>
    <w:rsid w:val="00A00D24"/>
    <w:rsid w:val="00A0129C"/>
    <w:rsid w:val="00A01F5C"/>
    <w:rsid w:val="00A12A69"/>
    <w:rsid w:val="00A13ADF"/>
    <w:rsid w:val="00A1425B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C3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DC9"/>
    <w:rsid w:val="00B06751"/>
    <w:rsid w:val="00B0750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43A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77B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50C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CAF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0D6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3A6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C8"/>
    <w:rsid w:val="00EE66E5"/>
    <w:rsid w:val="00EE6810"/>
    <w:rsid w:val="00EF1601"/>
    <w:rsid w:val="00EF21FE"/>
    <w:rsid w:val="00EF2A7F"/>
    <w:rsid w:val="00EF2D58"/>
    <w:rsid w:val="00EF37C2"/>
    <w:rsid w:val="00EF4803"/>
    <w:rsid w:val="00EF4D70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2AD"/>
    <w:rsid w:val="00F326BE"/>
    <w:rsid w:val="00F32D05"/>
    <w:rsid w:val="00F35263"/>
    <w:rsid w:val="00F35E34"/>
    <w:rsid w:val="00F370C0"/>
    <w:rsid w:val="00F403BF"/>
    <w:rsid w:val="00F4342F"/>
    <w:rsid w:val="00F45227"/>
    <w:rsid w:val="00F5045C"/>
    <w:rsid w:val="00F510DD"/>
    <w:rsid w:val="00F520C7"/>
    <w:rsid w:val="00F53AEA"/>
    <w:rsid w:val="00F55AC7"/>
    <w:rsid w:val="00F55FC9"/>
    <w:rsid w:val="00F563CD"/>
    <w:rsid w:val="00F5663B"/>
    <w:rsid w:val="00F5674D"/>
    <w:rsid w:val="00F60374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CB6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10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5DD419"/>
  <w15:docId w15:val="{0212B620-C272-4FC9-885C-817030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9442A"/>
    <w:pPr>
      <w:spacing w:after="0" w:line="240" w:lineRule="auto"/>
    </w:pPr>
  </w:style>
  <w:style w:type="character" w:customStyle="1" w:styleId="s2">
    <w:name w:val="s2"/>
    <w:basedOn w:val="Standardstycketeckensnitt"/>
    <w:rsid w:val="00F3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E8FB903DC44D8882EE71D1FAADE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0BEDE-96C4-411B-B768-B0FB2FADB61F}"/>
      </w:docPartPr>
      <w:docPartBody>
        <w:p w:rsidR="001F6EBA" w:rsidRDefault="0089065E" w:rsidP="0089065E">
          <w:pPr>
            <w:pStyle w:val="22E8FB903DC44D8882EE71D1FAADE9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212E1F05464AB1A0CF128018E76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F6F9-3C76-46F4-8806-491A13A0A376}"/>
      </w:docPartPr>
      <w:docPartBody>
        <w:p w:rsidR="001F6EBA" w:rsidRDefault="0089065E" w:rsidP="0089065E">
          <w:pPr>
            <w:pStyle w:val="79212E1F05464AB1A0CF128018E76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1B1ED9F14474AAD516DA02160E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FBE2-2385-46A1-A6F1-C2E5370437D2}"/>
      </w:docPartPr>
      <w:docPartBody>
        <w:p w:rsidR="001F6EBA" w:rsidRDefault="0089065E" w:rsidP="0089065E">
          <w:pPr>
            <w:pStyle w:val="6241B1ED9F14474AAD516DA02160EB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3A66609BE448C9A2270B220BB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3E18-F33D-4DEE-B7D3-BE3836B3A5CC}"/>
      </w:docPartPr>
      <w:docPartBody>
        <w:p w:rsidR="001F6EBA" w:rsidRDefault="0089065E" w:rsidP="0089065E">
          <w:pPr>
            <w:pStyle w:val="A0B3A66609BE448C9A2270B220BBA5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1A04E51D3A4EEE89A510C9DDEBA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51A60-AD4F-4B9B-BFAF-1DF61B64A3BE}"/>
      </w:docPartPr>
      <w:docPartBody>
        <w:p w:rsidR="001F6EBA" w:rsidRDefault="0089065E" w:rsidP="0089065E">
          <w:pPr>
            <w:pStyle w:val="761A04E51D3A4EEE89A510C9DDEBA1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EE69A459E64AADADF8CB6B72D7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71AD-B54F-4E1D-8893-EFB1B1B8D711}"/>
      </w:docPartPr>
      <w:docPartBody>
        <w:p w:rsidR="001F6EBA" w:rsidRDefault="0089065E" w:rsidP="0089065E">
          <w:pPr>
            <w:pStyle w:val="2AEE69A459E64AADADF8CB6B72D7138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847C9CBF0824EC09AE1AFEED61C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81DF-EE4A-4F51-B159-D5DF607F3FE5}"/>
      </w:docPartPr>
      <w:docPartBody>
        <w:p w:rsidR="001F6EBA" w:rsidRDefault="0089065E" w:rsidP="0089065E">
          <w:pPr>
            <w:pStyle w:val="5847C9CBF0824EC09AE1AFEED61C13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5E"/>
    <w:rsid w:val="001F6EBA"/>
    <w:rsid w:val="004A744E"/>
    <w:rsid w:val="0089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02E172D33C4B79ADFCE90ABAA0F4E6">
    <w:name w:val="7102E172D33C4B79ADFCE90ABAA0F4E6"/>
    <w:rsid w:val="0089065E"/>
  </w:style>
  <w:style w:type="character" w:styleId="Platshllartext">
    <w:name w:val="Placeholder Text"/>
    <w:basedOn w:val="Standardstycketeckensnitt"/>
    <w:uiPriority w:val="99"/>
    <w:semiHidden/>
    <w:rsid w:val="0089065E"/>
    <w:rPr>
      <w:noProof w:val="0"/>
      <w:color w:val="808080"/>
    </w:rPr>
  </w:style>
  <w:style w:type="paragraph" w:customStyle="1" w:styleId="253CF510D1624BBB8140C33361F909C3">
    <w:name w:val="253CF510D1624BBB8140C33361F909C3"/>
    <w:rsid w:val="0089065E"/>
  </w:style>
  <w:style w:type="paragraph" w:customStyle="1" w:styleId="E0FFCCA10FC743B58F4C0F6B3DF74523">
    <w:name w:val="E0FFCCA10FC743B58F4C0F6B3DF74523"/>
    <w:rsid w:val="0089065E"/>
  </w:style>
  <w:style w:type="paragraph" w:customStyle="1" w:styleId="5C31CEB009734DC6944B4382C42B44F3">
    <w:name w:val="5C31CEB009734DC6944B4382C42B44F3"/>
    <w:rsid w:val="0089065E"/>
  </w:style>
  <w:style w:type="paragraph" w:customStyle="1" w:styleId="22E8FB903DC44D8882EE71D1FAADE986">
    <w:name w:val="22E8FB903DC44D8882EE71D1FAADE986"/>
    <w:rsid w:val="0089065E"/>
  </w:style>
  <w:style w:type="paragraph" w:customStyle="1" w:styleId="79212E1F05464AB1A0CF128018E76861">
    <w:name w:val="79212E1F05464AB1A0CF128018E76861"/>
    <w:rsid w:val="0089065E"/>
  </w:style>
  <w:style w:type="paragraph" w:customStyle="1" w:styleId="2A2C2E21CFF644FB939C2A260B2AE9D3">
    <w:name w:val="2A2C2E21CFF644FB939C2A260B2AE9D3"/>
    <w:rsid w:val="0089065E"/>
  </w:style>
  <w:style w:type="paragraph" w:customStyle="1" w:styleId="A32EECC9393943A5BC4176103D1C5D41">
    <w:name w:val="A32EECC9393943A5BC4176103D1C5D41"/>
    <w:rsid w:val="0089065E"/>
  </w:style>
  <w:style w:type="paragraph" w:customStyle="1" w:styleId="30A102A92553413A9FFE633DD4613F1E">
    <w:name w:val="30A102A92553413A9FFE633DD4613F1E"/>
    <w:rsid w:val="0089065E"/>
  </w:style>
  <w:style w:type="paragraph" w:customStyle="1" w:styleId="6241B1ED9F14474AAD516DA02160EB66">
    <w:name w:val="6241B1ED9F14474AAD516DA02160EB66"/>
    <w:rsid w:val="0089065E"/>
  </w:style>
  <w:style w:type="paragraph" w:customStyle="1" w:styleId="A0B3A66609BE448C9A2270B220BBA589">
    <w:name w:val="A0B3A66609BE448C9A2270B220BBA589"/>
    <w:rsid w:val="0089065E"/>
  </w:style>
  <w:style w:type="paragraph" w:customStyle="1" w:styleId="79212E1F05464AB1A0CF128018E768611">
    <w:name w:val="79212E1F05464AB1A0CF128018E76861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1B1ED9F14474AAD516DA02160EB661">
    <w:name w:val="6241B1ED9F14474AAD516DA02160EB66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2862377C914BB2A096218F00BA5D33">
    <w:name w:val="982862377C914BB2A096218F00BA5D33"/>
    <w:rsid w:val="0089065E"/>
  </w:style>
  <w:style w:type="paragraph" w:customStyle="1" w:styleId="CFEDACDCF0EC40818CC471C24D8DD016">
    <w:name w:val="CFEDACDCF0EC40818CC471C24D8DD016"/>
    <w:rsid w:val="0089065E"/>
  </w:style>
  <w:style w:type="paragraph" w:customStyle="1" w:styleId="FDF59D6FA9A14AD2AA8E598D5AD74296">
    <w:name w:val="FDF59D6FA9A14AD2AA8E598D5AD74296"/>
    <w:rsid w:val="0089065E"/>
  </w:style>
  <w:style w:type="paragraph" w:customStyle="1" w:styleId="E0266545488D47E09B1E533E774BB6CF">
    <w:name w:val="E0266545488D47E09B1E533E774BB6CF"/>
    <w:rsid w:val="0089065E"/>
  </w:style>
  <w:style w:type="paragraph" w:customStyle="1" w:styleId="761A04E51D3A4EEE89A510C9DDEBA19C">
    <w:name w:val="761A04E51D3A4EEE89A510C9DDEBA19C"/>
    <w:rsid w:val="0089065E"/>
  </w:style>
  <w:style w:type="paragraph" w:customStyle="1" w:styleId="2AEE69A459E64AADADF8CB6B72D7138B">
    <w:name w:val="2AEE69A459E64AADADF8CB6B72D7138B"/>
    <w:rsid w:val="0089065E"/>
  </w:style>
  <w:style w:type="paragraph" w:customStyle="1" w:styleId="5847C9CBF0824EC09AE1AFEED61C1379">
    <w:name w:val="5847C9CBF0824EC09AE1AFEED61C1379"/>
    <w:rsid w:val="0089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0f241c-2807-4cd3-8fd4-0c5eaf21cf6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07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5739-B12B-4464-ADF4-8CC76EF6EEB9}"/>
</file>

<file path=customXml/itemProps2.xml><?xml version="1.0" encoding="utf-8"?>
<ds:datastoreItem xmlns:ds="http://schemas.openxmlformats.org/officeDocument/2006/customXml" ds:itemID="{C38CD0EF-3F02-42DF-81E1-34E1009D9945}"/>
</file>

<file path=customXml/itemProps3.xml><?xml version="1.0" encoding="utf-8"?>
<ds:datastoreItem xmlns:ds="http://schemas.openxmlformats.org/officeDocument/2006/customXml" ds:itemID="{5DEBBBE1-05AC-4AD0-BEB6-719D4A1A4812}"/>
</file>

<file path=customXml/itemProps4.xml><?xml version="1.0" encoding="utf-8"?>
<ds:datastoreItem xmlns:ds="http://schemas.openxmlformats.org/officeDocument/2006/customXml" ds:itemID="{C38CD0EF-3F02-42DF-81E1-34E1009D99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505DA-9B35-4CB3-A06A-38AF6769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2F1202-6CA1-465A-90FE-60CBF8C716B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AA5454F-7674-4BA3-82B5-7BC5E31220F5}"/>
</file>

<file path=customXml/itemProps8.xml><?xml version="1.0" encoding="utf-8"?>
<ds:datastoreItem xmlns:ds="http://schemas.openxmlformats.org/officeDocument/2006/customXml" ds:itemID="{7E5DB8E5-5F3D-4EFD-B0D3-F5B4E6E693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3 Coronapandemin och överdödligheten i Sverige.docx</dc:title>
  <dc:subject/>
  <dc:creator>Frida Bohman Aguouram</dc:creator>
  <cp:keywords/>
  <dc:description/>
  <cp:lastModifiedBy>Line Arstad Djurberg</cp:lastModifiedBy>
  <cp:revision>2</cp:revision>
  <dcterms:created xsi:type="dcterms:W3CDTF">2020-07-07T13:47:00Z</dcterms:created>
  <dcterms:modified xsi:type="dcterms:W3CDTF">2020-07-07T13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c207462-d748-4455-9121-e7541a9e99ab</vt:lpwstr>
  </property>
</Properties>
</file>